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宛祝平，杨志亭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乒乓球 评论地址：https://www.jiaokey.com/book/detail/1193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